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C3" w:rsidRDefault="00F73065" w:rsidP="003C75E8">
      <w:pPr>
        <w:pStyle w:val="1"/>
        <w:rPr>
          <w:rFonts w:ascii="Academy" w:hAnsi="Academy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60960</wp:posOffset>
            </wp:positionV>
            <wp:extent cx="800100" cy="800100"/>
            <wp:effectExtent l="19050" t="0" r="0" b="0"/>
            <wp:wrapNone/>
            <wp:docPr id="4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F5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80010</wp:posOffset>
                </wp:positionV>
                <wp:extent cx="2286000" cy="6858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BC3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  <w:p w:rsidR="003C3BC3" w:rsidRDefault="003C3BC3" w:rsidP="003C3BC3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55pt;margin-top:6.3pt;width:180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" stroked="f">
                <v:textbox>
                  <w:txbxContent>
                    <w:p w:rsidR="003C3BC3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</w:p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РЕСПУБЛИКА</w:t>
                      </w:r>
                    </w:p>
                    <w:p w:rsidR="003C3BC3" w:rsidRDefault="003C3BC3" w:rsidP="003C3BC3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F5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286000" cy="68580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pt;margin-top:12pt;width:180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" stroked="f">
                <v:textbox>
                  <w:txbxContent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 w:rsidRPr="00A123A9"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</w:txbxContent>
                </v:textbox>
              </v:shape>
            </w:pict>
          </mc:Fallback>
        </mc:AlternateContent>
      </w:r>
    </w:p>
    <w:p w:rsidR="003C3BC3" w:rsidRDefault="003D5F58" w:rsidP="003C3BC3">
      <w:pPr>
        <w:tabs>
          <w:tab w:val="left" w:pos="4545"/>
          <w:tab w:val="left" w:pos="5880"/>
          <w:tab w:val="right" w:pos="9355"/>
        </w:tabs>
        <w:spacing w:line="36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56515</wp:posOffset>
                </wp:positionV>
                <wp:extent cx="2286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BC3" w:rsidRPr="00A123A9" w:rsidRDefault="003C3BC3" w:rsidP="003C3BC3">
                            <w:pPr>
                              <w:pStyle w:val="a3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3A9"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9.55pt;margin-top:4.45pt;width:18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" stroked="f">
                <v:textbox>
                  <w:txbxContent>
                    <w:p w:rsidR="003C3BC3" w:rsidRPr="00A123A9" w:rsidRDefault="003C3BC3" w:rsidP="003C3BC3">
                      <w:pPr>
                        <w:pStyle w:val="a3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A123A9">
                        <w:rPr>
                          <w:bCs w:val="0"/>
                          <w:sz w:val="28"/>
                          <w:szCs w:val="28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3C3BC3">
        <w:tab/>
      </w:r>
      <w:r w:rsidR="003C3BC3">
        <w:tab/>
      </w:r>
    </w:p>
    <w:p w:rsidR="003C3BC3" w:rsidRDefault="003C3BC3" w:rsidP="003C3BC3">
      <w:pPr>
        <w:tabs>
          <w:tab w:val="left" w:pos="6870"/>
          <w:tab w:val="right" w:pos="10276"/>
        </w:tabs>
        <w:spacing w:line="360" w:lineRule="auto"/>
        <w:ind w:firstLine="864"/>
      </w:pPr>
    </w:p>
    <w:p w:rsidR="003C3BC3" w:rsidRDefault="003C3BC3" w:rsidP="003C3BC3"/>
    <w:p w:rsidR="003C3BC3" w:rsidRPr="00AC2B8B" w:rsidRDefault="003C3BC3" w:rsidP="003C3BC3"/>
    <w:p w:rsidR="003E6ED6" w:rsidRDefault="003C3BC3" w:rsidP="003C3BC3">
      <w:pPr>
        <w:pStyle w:val="1"/>
        <w:tabs>
          <w:tab w:val="left" w:pos="0"/>
        </w:tabs>
        <w:ind w:left="-142" w:firstLine="142"/>
        <w:jc w:val="center"/>
        <w:rPr>
          <w:b/>
          <w:bCs/>
          <w:szCs w:val="28"/>
        </w:rPr>
      </w:pPr>
      <w:r w:rsidRPr="00D33D03">
        <w:rPr>
          <w:b/>
          <w:bCs/>
          <w:szCs w:val="28"/>
        </w:rPr>
        <w:t>ГОРОДСК</w:t>
      </w:r>
      <w:r>
        <w:rPr>
          <w:b/>
          <w:bCs/>
          <w:szCs w:val="28"/>
        </w:rPr>
        <w:t>ОЙ СОВЕТ МУНИЦИПАЛЬНОГО ОБРАЗОВ</w:t>
      </w:r>
      <w:r w:rsidRPr="00D33D03">
        <w:rPr>
          <w:b/>
          <w:bCs/>
          <w:szCs w:val="28"/>
        </w:rPr>
        <w:t xml:space="preserve">АНИЯ </w:t>
      </w:r>
    </w:p>
    <w:p w:rsidR="003C3BC3" w:rsidRPr="00D33D03" w:rsidRDefault="003C3BC3" w:rsidP="003C3BC3">
      <w:pPr>
        <w:pStyle w:val="1"/>
        <w:tabs>
          <w:tab w:val="left" w:pos="0"/>
        </w:tabs>
        <w:ind w:left="-142" w:firstLine="142"/>
        <w:jc w:val="center"/>
        <w:rPr>
          <w:b/>
          <w:bCs/>
          <w:szCs w:val="28"/>
        </w:rPr>
      </w:pPr>
      <w:r w:rsidRPr="00D33D03">
        <w:rPr>
          <w:b/>
          <w:bCs/>
          <w:szCs w:val="28"/>
        </w:rPr>
        <w:t>«ГОРОДСКОЙ ОКРУГ ГОРОД МАЛГОБЕК»</w:t>
      </w:r>
    </w:p>
    <w:p w:rsidR="002A5410" w:rsidRPr="00703717" w:rsidRDefault="003D5F58" w:rsidP="002A54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131560" cy="0"/>
                <wp:effectExtent l="53340" t="48260" r="44450" b="469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9B824"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05pt" to="482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rL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Nw2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" o:allowincell="f" strokeweight="7pt">
                <v:stroke linestyle="thickBetweenThin"/>
              </v:line>
            </w:pict>
          </mc:Fallback>
        </mc:AlternateContent>
      </w:r>
      <w:r w:rsidR="002A5410" w:rsidRPr="00703717">
        <w:rPr>
          <w:b/>
          <w:sz w:val="28"/>
          <w:szCs w:val="28"/>
        </w:rPr>
        <w:t>«МАГ1АЛБИКА Г1АЛА СОВЕТ»</w:t>
      </w:r>
    </w:p>
    <w:p w:rsidR="003C3BC3" w:rsidRDefault="003C3BC3" w:rsidP="003C3BC3">
      <w:pPr>
        <w:jc w:val="center"/>
        <w:rPr>
          <w:rFonts w:ascii="Garamond" w:hAnsi="Garamond"/>
          <w:sz w:val="18"/>
        </w:rPr>
      </w:pPr>
    </w:p>
    <w:p w:rsidR="003C3BC3" w:rsidRDefault="003C3BC3" w:rsidP="003C3BC3">
      <w:pPr>
        <w:jc w:val="center"/>
        <w:rPr>
          <w:rFonts w:ascii="Academy" w:hAnsi="Academy"/>
          <w:b/>
          <w:sz w:val="28"/>
        </w:rPr>
      </w:pPr>
    </w:p>
    <w:p w:rsidR="003C3BC3" w:rsidRDefault="003C3BC3" w:rsidP="003C3BC3">
      <w:pPr>
        <w:rPr>
          <w:rFonts w:ascii="Garamond" w:hAnsi="Garamond"/>
          <w:sz w:val="18"/>
        </w:rPr>
      </w:pPr>
    </w:p>
    <w:p w:rsidR="003C3BC3" w:rsidRDefault="003C3BC3" w:rsidP="003C3BC3">
      <w:pPr>
        <w:rPr>
          <w:sz w:val="16"/>
          <w:szCs w:val="16"/>
        </w:rPr>
      </w:pPr>
    </w:p>
    <w:p w:rsidR="003C3BC3" w:rsidRPr="007226EA" w:rsidRDefault="00AC7C87" w:rsidP="007226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6C71" w:rsidRDefault="003C3BC3" w:rsidP="001C14B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22E8">
        <w:rPr>
          <w:b/>
          <w:sz w:val="28"/>
          <w:szCs w:val="28"/>
        </w:rPr>
        <w:t>«</w:t>
      </w:r>
      <w:r w:rsidR="003D5F58">
        <w:rPr>
          <w:b/>
          <w:sz w:val="28"/>
          <w:szCs w:val="28"/>
          <w:u w:val="single"/>
        </w:rPr>
        <w:t>26</w:t>
      </w:r>
      <w:r w:rsidRPr="000122E8">
        <w:rPr>
          <w:b/>
          <w:sz w:val="28"/>
          <w:szCs w:val="28"/>
        </w:rPr>
        <w:t xml:space="preserve">» </w:t>
      </w:r>
      <w:r w:rsidR="003D5F58">
        <w:rPr>
          <w:b/>
          <w:sz w:val="28"/>
          <w:szCs w:val="28"/>
          <w:u w:val="single"/>
        </w:rPr>
        <w:t>ноября</w:t>
      </w:r>
      <w:r w:rsidR="003D5F58">
        <w:rPr>
          <w:b/>
          <w:sz w:val="28"/>
          <w:szCs w:val="28"/>
        </w:rPr>
        <w:t xml:space="preserve"> 2016</w:t>
      </w:r>
      <w:r w:rsidR="00B0550D">
        <w:rPr>
          <w:b/>
          <w:sz w:val="28"/>
          <w:szCs w:val="28"/>
        </w:rPr>
        <w:t xml:space="preserve"> г.          </w:t>
      </w:r>
      <w:r w:rsidRPr="000122E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0122E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</w:t>
      </w:r>
      <w:r w:rsidRPr="000122E8">
        <w:rPr>
          <w:b/>
          <w:sz w:val="28"/>
          <w:szCs w:val="28"/>
        </w:rPr>
        <w:t xml:space="preserve">№ </w:t>
      </w:r>
      <w:r w:rsidR="003D5F58">
        <w:rPr>
          <w:b/>
          <w:sz w:val="28"/>
          <w:szCs w:val="28"/>
          <w:u w:val="single"/>
        </w:rPr>
        <w:t>2</w:t>
      </w:r>
      <w:r w:rsidR="002A6236">
        <w:rPr>
          <w:b/>
          <w:sz w:val="28"/>
          <w:szCs w:val="28"/>
          <w:u w:val="single"/>
        </w:rPr>
        <w:t>2</w:t>
      </w:r>
    </w:p>
    <w:p w:rsidR="002A6236" w:rsidRDefault="002A6236" w:rsidP="001C14B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A6AA5" w:rsidRDefault="00613696" w:rsidP="003D5F58">
      <w:pPr>
        <w:jc w:val="center"/>
        <w:rPr>
          <w:b/>
          <w:sz w:val="28"/>
          <w:szCs w:val="28"/>
        </w:rPr>
      </w:pPr>
      <w:bookmarkStart w:id="0" w:name="OLE_LINK6"/>
      <w:bookmarkStart w:id="1" w:name="OLE_LINK5"/>
      <w:r w:rsidRPr="003D5F58">
        <w:rPr>
          <w:b/>
          <w:sz w:val="28"/>
          <w:szCs w:val="28"/>
        </w:rPr>
        <w:t xml:space="preserve">Об </w:t>
      </w:r>
      <w:bookmarkEnd w:id="0"/>
      <w:r w:rsidR="001253AF" w:rsidRPr="003D5F58">
        <w:rPr>
          <w:b/>
          <w:sz w:val="28"/>
          <w:szCs w:val="28"/>
        </w:rPr>
        <w:t xml:space="preserve">утверждении </w:t>
      </w:r>
      <w:bookmarkStart w:id="2" w:name="OLE_LINK1"/>
      <w:bookmarkStart w:id="3" w:name="OLE_LINK2"/>
      <w:bookmarkStart w:id="4" w:name="OLE_LINK3"/>
      <w:r w:rsidR="002A6236">
        <w:rPr>
          <w:b/>
          <w:sz w:val="28"/>
          <w:szCs w:val="28"/>
        </w:rPr>
        <w:t>структуры администрации муниципального образования «Городской округ город Малгобек»</w:t>
      </w:r>
    </w:p>
    <w:p w:rsidR="002A6236" w:rsidRDefault="002A6236" w:rsidP="003D5F58">
      <w:pPr>
        <w:jc w:val="center"/>
        <w:rPr>
          <w:b/>
          <w:sz w:val="28"/>
          <w:szCs w:val="28"/>
        </w:rPr>
      </w:pPr>
    </w:p>
    <w:p w:rsidR="002A6236" w:rsidRPr="003D5F58" w:rsidRDefault="002A6236" w:rsidP="003D5F58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613696" w:rsidRPr="00613696" w:rsidRDefault="00613696" w:rsidP="007A6AA5">
      <w:pPr>
        <w:jc w:val="center"/>
        <w:rPr>
          <w:b/>
          <w:sz w:val="28"/>
          <w:szCs w:val="28"/>
        </w:rPr>
      </w:pPr>
    </w:p>
    <w:p w:rsidR="00613696" w:rsidRDefault="008767A5" w:rsidP="00613696">
      <w:pPr>
        <w:spacing w:line="360" w:lineRule="auto"/>
        <w:ind w:firstLine="708"/>
        <w:jc w:val="both"/>
        <w:rPr>
          <w:sz w:val="28"/>
          <w:szCs w:val="28"/>
        </w:rPr>
      </w:pPr>
      <w:r w:rsidRPr="00613696">
        <w:rPr>
          <w:bCs/>
          <w:sz w:val="28"/>
          <w:szCs w:val="28"/>
        </w:rPr>
        <w:t xml:space="preserve">В соответствии </w:t>
      </w:r>
      <w:r w:rsidR="005E4C51" w:rsidRPr="00613696">
        <w:rPr>
          <w:bCs/>
          <w:sz w:val="28"/>
          <w:szCs w:val="28"/>
        </w:rPr>
        <w:t xml:space="preserve">с </w:t>
      </w:r>
      <w:r w:rsidR="001253AF">
        <w:rPr>
          <w:sz w:val="28"/>
          <w:szCs w:val="28"/>
        </w:rPr>
        <w:t>Федеральным законом</w:t>
      </w:r>
      <w:r w:rsidR="00613696" w:rsidRPr="00613696">
        <w:rPr>
          <w:sz w:val="28"/>
          <w:szCs w:val="28"/>
        </w:rPr>
        <w:t xml:space="preserve"> №131-ФЗ от 06.10.2003г. «Об общих принципах организации местного самоупра</w:t>
      </w:r>
      <w:r w:rsidR="001253AF">
        <w:rPr>
          <w:sz w:val="28"/>
          <w:szCs w:val="28"/>
        </w:rPr>
        <w:t>вления в Российской Федерации»</w:t>
      </w:r>
      <w:r w:rsidR="00613696" w:rsidRPr="00613696">
        <w:rPr>
          <w:sz w:val="28"/>
          <w:szCs w:val="28"/>
        </w:rPr>
        <w:t>, Уставом муниципального образования «Городской округ г</w:t>
      </w:r>
      <w:r w:rsidR="001253AF">
        <w:rPr>
          <w:sz w:val="28"/>
          <w:szCs w:val="28"/>
        </w:rPr>
        <w:t xml:space="preserve">ород </w:t>
      </w:r>
      <w:r w:rsidR="00613696" w:rsidRPr="00613696">
        <w:rPr>
          <w:sz w:val="28"/>
          <w:szCs w:val="28"/>
        </w:rPr>
        <w:t>Малгобек»</w:t>
      </w:r>
      <w:r w:rsidR="001253AF">
        <w:rPr>
          <w:sz w:val="28"/>
          <w:szCs w:val="28"/>
        </w:rPr>
        <w:t xml:space="preserve">, </w:t>
      </w:r>
      <w:r w:rsidR="00613696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="00613696" w:rsidRPr="00613696">
        <w:rPr>
          <w:b/>
          <w:sz w:val="28"/>
          <w:szCs w:val="28"/>
        </w:rPr>
        <w:t>РЕШИЛ:</w:t>
      </w:r>
    </w:p>
    <w:p w:rsidR="00613696" w:rsidRDefault="00613696" w:rsidP="00613696">
      <w:pPr>
        <w:spacing w:line="360" w:lineRule="auto"/>
        <w:jc w:val="both"/>
        <w:rPr>
          <w:sz w:val="28"/>
          <w:szCs w:val="28"/>
        </w:rPr>
      </w:pPr>
    </w:p>
    <w:p w:rsidR="00613696" w:rsidRPr="001253AF" w:rsidRDefault="001253AF" w:rsidP="001253AF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253AF">
        <w:rPr>
          <w:sz w:val="28"/>
          <w:szCs w:val="28"/>
        </w:rPr>
        <w:t xml:space="preserve">Утвердить </w:t>
      </w:r>
      <w:r w:rsidR="002A6236">
        <w:rPr>
          <w:sz w:val="28"/>
          <w:szCs w:val="28"/>
        </w:rPr>
        <w:t>структуру администрации муниципального образования «Городской округ город Малгобек»</w:t>
      </w:r>
      <w:r w:rsidR="003D5F58">
        <w:rPr>
          <w:sz w:val="28"/>
          <w:szCs w:val="28"/>
        </w:rPr>
        <w:t xml:space="preserve"> </w:t>
      </w:r>
      <w:r w:rsidRPr="001253AF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613696" w:rsidRPr="00613696" w:rsidRDefault="00613696" w:rsidP="001253AF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369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D2B0B" w:rsidRPr="00CB6DB1" w:rsidRDefault="00CD2B0B" w:rsidP="00613696">
      <w:pPr>
        <w:autoSpaceDE w:val="0"/>
        <w:autoSpaceDN w:val="0"/>
        <w:adjustRightInd w:val="0"/>
        <w:spacing w:before="108" w:after="108" w:line="276" w:lineRule="auto"/>
        <w:ind w:right="850" w:firstLine="720"/>
        <w:jc w:val="both"/>
        <w:outlineLvl w:val="0"/>
        <w:rPr>
          <w:sz w:val="26"/>
          <w:szCs w:val="26"/>
        </w:rPr>
      </w:pPr>
    </w:p>
    <w:p w:rsidR="003D5F58" w:rsidRPr="00DB26EB" w:rsidRDefault="003D5F58" w:rsidP="003D5F58">
      <w:pPr>
        <w:rPr>
          <w:b/>
          <w:bCs/>
          <w:sz w:val="28"/>
          <w:szCs w:val="28"/>
        </w:rPr>
      </w:pPr>
      <w:r w:rsidRPr="00DB26EB">
        <w:rPr>
          <w:b/>
          <w:bCs/>
          <w:sz w:val="28"/>
          <w:szCs w:val="28"/>
        </w:rPr>
        <w:t>Председатель Городского Совета</w:t>
      </w:r>
    </w:p>
    <w:p w:rsidR="003D5F58" w:rsidRDefault="003D5F58" w:rsidP="003D5F58">
      <w:pPr>
        <w:rPr>
          <w:b/>
          <w:bCs/>
          <w:sz w:val="28"/>
          <w:szCs w:val="28"/>
        </w:rPr>
      </w:pPr>
      <w:r w:rsidRPr="00DB26EB"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 w:rsidRPr="00DB26EB">
        <w:rPr>
          <w:b/>
          <w:bCs/>
          <w:sz w:val="28"/>
          <w:szCs w:val="28"/>
        </w:rPr>
        <w:t xml:space="preserve">Малгобек»   </w:t>
      </w:r>
      <w:proofErr w:type="gramEnd"/>
      <w:r w:rsidRPr="00DB26EB">
        <w:rPr>
          <w:b/>
          <w:bCs/>
          <w:sz w:val="28"/>
          <w:szCs w:val="28"/>
        </w:rPr>
        <w:t xml:space="preserve">  _____________ Мамилов Ш. С.</w:t>
      </w:r>
    </w:p>
    <w:p w:rsidR="003D5F58" w:rsidRDefault="003D5F58" w:rsidP="003D5F58">
      <w:pPr>
        <w:rPr>
          <w:b/>
          <w:bCs/>
          <w:sz w:val="28"/>
          <w:szCs w:val="28"/>
        </w:rPr>
      </w:pPr>
    </w:p>
    <w:p w:rsidR="003D5F58" w:rsidRPr="00DB26EB" w:rsidRDefault="003D5F58" w:rsidP="003D5F58">
      <w:pPr>
        <w:rPr>
          <w:b/>
          <w:bCs/>
          <w:sz w:val="28"/>
          <w:szCs w:val="28"/>
        </w:rPr>
      </w:pPr>
    </w:p>
    <w:p w:rsidR="003D5F58" w:rsidRPr="00DB26EB" w:rsidRDefault="003D5F58" w:rsidP="003D5F58">
      <w:pPr>
        <w:rPr>
          <w:b/>
          <w:bCs/>
          <w:sz w:val="28"/>
          <w:szCs w:val="28"/>
        </w:rPr>
      </w:pPr>
      <w:r w:rsidRPr="00DB26EB">
        <w:rPr>
          <w:b/>
          <w:bCs/>
          <w:sz w:val="28"/>
          <w:szCs w:val="28"/>
        </w:rPr>
        <w:t>Глава муниципального образования</w:t>
      </w:r>
    </w:p>
    <w:p w:rsidR="003D5F58" w:rsidRPr="00DB26EB" w:rsidRDefault="003D5F58" w:rsidP="003D5F58">
      <w:pPr>
        <w:rPr>
          <w:b/>
          <w:bCs/>
          <w:sz w:val="28"/>
          <w:szCs w:val="28"/>
        </w:rPr>
      </w:pPr>
      <w:r w:rsidRPr="00DB26EB">
        <w:rPr>
          <w:b/>
          <w:bCs/>
          <w:sz w:val="28"/>
          <w:szCs w:val="28"/>
        </w:rPr>
        <w:t xml:space="preserve">«Городской округ город </w:t>
      </w:r>
      <w:proofErr w:type="gramStart"/>
      <w:r w:rsidRPr="00DB26EB">
        <w:rPr>
          <w:b/>
          <w:bCs/>
          <w:sz w:val="28"/>
          <w:szCs w:val="28"/>
        </w:rPr>
        <w:t xml:space="preserve">Малгобек»   </w:t>
      </w:r>
      <w:proofErr w:type="gramEnd"/>
      <w:r w:rsidRPr="00DB26EB">
        <w:rPr>
          <w:b/>
          <w:bCs/>
          <w:sz w:val="28"/>
          <w:szCs w:val="28"/>
        </w:rPr>
        <w:t xml:space="preserve">          _____________ Евлоев М. Н.</w:t>
      </w:r>
    </w:p>
    <w:p w:rsidR="00D82295" w:rsidRDefault="00D82295" w:rsidP="000516D1">
      <w:pPr>
        <w:pStyle w:val="ab"/>
        <w:ind w:left="0"/>
      </w:pPr>
    </w:p>
    <w:p w:rsidR="00D82295" w:rsidRPr="00C50FFC" w:rsidRDefault="00D82295" w:rsidP="003D5F58">
      <w:pPr>
        <w:tabs>
          <w:tab w:val="left" w:pos="2805"/>
        </w:tabs>
        <w:jc w:val="center"/>
      </w:pPr>
      <w:bookmarkStart w:id="5" w:name="_GoBack"/>
      <w:bookmarkEnd w:id="5"/>
    </w:p>
    <w:sectPr w:rsidR="00D82295" w:rsidRPr="00C50FFC" w:rsidSect="00A84C72">
      <w:pgSz w:w="11906" w:h="16838"/>
      <w:pgMar w:top="1134" w:right="566" w:bottom="851" w:left="1134" w:header="709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626D"/>
    <w:multiLevelType w:val="hybridMultilevel"/>
    <w:tmpl w:val="648256BC"/>
    <w:lvl w:ilvl="0" w:tplc="2BACDB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9654C"/>
    <w:multiLevelType w:val="multilevel"/>
    <w:tmpl w:val="C550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1AC6024"/>
    <w:multiLevelType w:val="hybridMultilevel"/>
    <w:tmpl w:val="ACC6AE5E"/>
    <w:lvl w:ilvl="0" w:tplc="50A066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0274"/>
    <w:multiLevelType w:val="hybridMultilevel"/>
    <w:tmpl w:val="DA7ECD04"/>
    <w:lvl w:ilvl="0" w:tplc="46C8D2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C75386"/>
    <w:multiLevelType w:val="hybridMultilevel"/>
    <w:tmpl w:val="F1201DDA"/>
    <w:lvl w:ilvl="0" w:tplc="735E6D60">
      <w:start w:val="3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15E49D0"/>
    <w:multiLevelType w:val="hybridMultilevel"/>
    <w:tmpl w:val="DEFC2082"/>
    <w:lvl w:ilvl="0" w:tplc="48B24DB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4755F"/>
    <w:multiLevelType w:val="multilevel"/>
    <w:tmpl w:val="D1A8C4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EC445EC"/>
    <w:multiLevelType w:val="hybridMultilevel"/>
    <w:tmpl w:val="D3AC1FD8"/>
    <w:lvl w:ilvl="0" w:tplc="B2341638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5290F94"/>
    <w:multiLevelType w:val="hybridMultilevel"/>
    <w:tmpl w:val="C444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335AE"/>
    <w:multiLevelType w:val="multilevel"/>
    <w:tmpl w:val="3702D17E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79F50D38"/>
    <w:multiLevelType w:val="hybridMultilevel"/>
    <w:tmpl w:val="6E122012"/>
    <w:lvl w:ilvl="0" w:tplc="C044949A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7A9D3D25"/>
    <w:multiLevelType w:val="multilevel"/>
    <w:tmpl w:val="DB74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C3"/>
    <w:rsid w:val="000030D3"/>
    <w:rsid w:val="00016C71"/>
    <w:rsid w:val="00023EE4"/>
    <w:rsid w:val="0002567A"/>
    <w:rsid w:val="00031B0A"/>
    <w:rsid w:val="000516D1"/>
    <w:rsid w:val="0006253C"/>
    <w:rsid w:val="00065E1A"/>
    <w:rsid w:val="00073ED6"/>
    <w:rsid w:val="00084635"/>
    <w:rsid w:val="000939CD"/>
    <w:rsid w:val="000B3EB2"/>
    <w:rsid w:val="000C6B61"/>
    <w:rsid w:val="000D7F61"/>
    <w:rsid w:val="000E44ED"/>
    <w:rsid w:val="001253AF"/>
    <w:rsid w:val="00137B24"/>
    <w:rsid w:val="00147675"/>
    <w:rsid w:val="00164921"/>
    <w:rsid w:val="00191CCF"/>
    <w:rsid w:val="00193F0B"/>
    <w:rsid w:val="001A49AC"/>
    <w:rsid w:val="001B382A"/>
    <w:rsid w:val="001C14BD"/>
    <w:rsid w:val="001C4FE9"/>
    <w:rsid w:val="001D2E00"/>
    <w:rsid w:val="00210013"/>
    <w:rsid w:val="0022079A"/>
    <w:rsid w:val="00220D12"/>
    <w:rsid w:val="00226FAB"/>
    <w:rsid w:val="0027109E"/>
    <w:rsid w:val="00277DEE"/>
    <w:rsid w:val="0029023B"/>
    <w:rsid w:val="0029788C"/>
    <w:rsid w:val="002A5410"/>
    <w:rsid w:val="002A6236"/>
    <w:rsid w:val="002B16D8"/>
    <w:rsid w:val="002B2116"/>
    <w:rsid w:val="002C4846"/>
    <w:rsid w:val="00305A93"/>
    <w:rsid w:val="00305B80"/>
    <w:rsid w:val="00334845"/>
    <w:rsid w:val="0034215D"/>
    <w:rsid w:val="003550FE"/>
    <w:rsid w:val="0036547F"/>
    <w:rsid w:val="003657AE"/>
    <w:rsid w:val="00366ED0"/>
    <w:rsid w:val="0039447B"/>
    <w:rsid w:val="003C3BC3"/>
    <w:rsid w:val="003C75E8"/>
    <w:rsid w:val="003D5F58"/>
    <w:rsid w:val="003E6ED6"/>
    <w:rsid w:val="003F04AC"/>
    <w:rsid w:val="004235D1"/>
    <w:rsid w:val="004330AD"/>
    <w:rsid w:val="0043723D"/>
    <w:rsid w:val="0044417C"/>
    <w:rsid w:val="00444BC1"/>
    <w:rsid w:val="00461629"/>
    <w:rsid w:val="004842BE"/>
    <w:rsid w:val="004A6BF8"/>
    <w:rsid w:val="004C74CB"/>
    <w:rsid w:val="004C7B4B"/>
    <w:rsid w:val="0051733F"/>
    <w:rsid w:val="005260AA"/>
    <w:rsid w:val="005272E7"/>
    <w:rsid w:val="00536F1D"/>
    <w:rsid w:val="005433F9"/>
    <w:rsid w:val="00566361"/>
    <w:rsid w:val="00567C76"/>
    <w:rsid w:val="00576107"/>
    <w:rsid w:val="0057660F"/>
    <w:rsid w:val="005A52C7"/>
    <w:rsid w:val="005E4C51"/>
    <w:rsid w:val="005E50E4"/>
    <w:rsid w:val="00607195"/>
    <w:rsid w:val="0061180C"/>
    <w:rsid w:val="00613696"/>
    <w:rsid w:val="006147B4"/>
    <w:rsid w:val="006244A4"/>
    <w:rsid w:val="0067091B"/>
    <w:rsid w:val="006719AA"/>
    <w:rsid w:val="006815D8"/>
    <w:rsid w:val="0068388A"/>
    <w:rsid w:val="0068486E"/>
    <w:rsid w:val="006C7226"/>
    <w:rsid w:val="006D3AA8"/>
    <w:rsid w:val="006E1627"/>
    <w:rsid w:val="006E5971"/>
    <w:rsid w:val="006F3607"/>
    <w:rsid w:val="006F6CF7"/>
    <w:rsid w:val="0071326A"/>
    <w:rsid w:val="007226EA"/>
    <w:rsid w:val="00731193"/>
    <w:rsid w:val="00740535"/>
    <w:rsid w:val="007446A0"/>
    <w:rsid w:val="007453A8"/>
    <w:rsid w:val="007517CF"/>
    <w:rsid w:val="007657FA"/>
    <w:rsid w:val="00772037"/>
    <w:rsid w:val="00786BAA"/>
    <w:rsid w:val="007A1F93"/>
    <w:rsid w:val="007A6AA5"/>
    <w:rsid w:val="007C247C"/>
    <w:rsid w:val="007C6021"/>
    <w:rsid w:val="007C7B8F"/>
    <w:rsid w:val="007C7BCA"/>
    <w:rsid w:val="007D423B"/>
    <w:rsid w:val="007D7C06"/>
    <w:rsid w:val="007E3F79"/>
    <w:rsid w:val="00813742"/>
    <w:rsid w:val="0081799B"/>
    <w:rsid w:val="0083704A"/>
    <w:rsid w:val="008767A2"/>
    <w:rsid w:val="008767A5"/>
    <w:rsid w:val="00884CD3"/>
    <w:rsid w:val="008A6AE6"/>
    <w:rsid w:val="008C58DF"/>
    <w:rsid w:val="008C6CC7"/>
    <w:rsid w:val="008E0166"/>
    <w:rsid w:val="008F6F26"/>
    <w:rsid w:val="00901ACE"/>
    <w:rsid w:val="0091025C"/>
    <w:rsid w:val="00911890"/>
    <w:rsid w:val="00912DB6"/>
    <w:rsid w:val="00923FF6"/>
    <w:rsid w:val="00943867"/>
    <w:rsid w:val="00944985"/>
    <w:rsid w:val="00953A45"/>
    <w:rsid w:val="00966FEE"/>
    <w:rsid w:val="00975DBF"/>
    <w:rsid w:val="00983562"/>
    <w:rsid w:val="009A4A9A"/>
    <w:rsid w:val="009A7123"/>
    <w:rsid w:val="009C141E"/>
    <w:rsid w:val="009E3A88"/>
    <w:rsid w:val="00A02BF2"/>
    <w:rsid w:val="00A11BF6"/>
    <w:rsid w:val="00A21579"/>
    <w:rsid w:val="00A244CB"/>
    <w:rsid w:val="00A30245"/>
    <w:rsid w:val="00A435EB"/>
    <w:rsid w:val="00A52852"/>
    <w:rsid w:val="00A75190"/>
    <w:rsid w:val="00A81DBD"/>
    <w:rsid w:val="00A84C72"/>
    <w:rsid w:val="00A90B45"/>
    <w:rsid w:val="00AC7196"/>
    <w:rsid w:val="00AC7C87"/>
    <w:rsid w:val="00AE0E04"/>
    <w:rsid w:val="00B012FE"/>
    <w:rsid w:val="00B0550D"/>
    <w:rsid w:val="00B12DA3"/>
    <w:rsid w:val="00B161DC"/>
    <w:rsid w:val="00B34DD6"/>
    <w:rsid w:val="00B46C1B"/>
    <w:rsid w:val="00B71DAB"/>
    <w:rsid w:val="00B7778F"/>
    <w:rsid w:val="00B80714"/>
    <w:rsid w:val="00B94E67"/>
    <w:rsid w:val="00B97BF9"/>
    <w:rsid w:val="00BA1591"/>
    <w:rsid w:val="00BA29D6"/>
    <w:rsid w:val="00BB78F2"/>
    <w:rsid w:val="00BC5FD1"/>
    <w:rsid w:val="00BD07B9"/>
    <w:rsid w:val="00BE3229"/>
    <w:rsid w:val="00C016F1"/>
    <w:rsid w:val="00C05C43"/>
    <w:rsid w:val="00C171C6"/>
    <w:rsid w:val="00C27810"/>
    <w:rsid w:val="00C50FFC"/>
    <w:rsid w:val="00C72349"/>
    <w:rsid w:val="00C8753A"/>
    <w:rsid w:val="00C94882"/>
    <w:rsid w:val="00C955EC"/>
    <w:rsid w:val="00CD2B0B"/>
    <w:rsid w:val="00CD4FBD"/>
    <w:rsid w:val="00CD6723"/>
    <w:rsid w:val="00D12B15"/>
    <w:rsid w:val="00D20983"/>
    <w:rsid w:val="00D26C3C"/>
    <w:rsid w:val="00D40AAA"/>
    <w:rsid w:val="00D42EEE"/>
    <w:rsid w:val="00D725B0"/>
    <w:rsid w:val="00D82295"/>
    <w:rsid w:val="00D85483"/>
    <w:rsid w:val="00DE54F6"/>
    <w:rsid w:val="00DF5BF1"/>
    <w:rsid w:val="00E336CE"/>
    <w:rsid w:val="00E504C1"/>
    <w:rsid w:val="00E7710C"/>
    <w:rsid w:val="00E834B8"/>
    <w:rsid w:val="00E84122"/>
    <w:rsid w:val="00E90013"/>
    <w:rsid w:val="00E944F3"/>
    <w:rsid w:val="00ED1E2D"/>
    <w:rsid w:val="00ED355B"/>
    <w:rsid w:val="00F11E6D"/>
    <w:rsid w:val="00F2764E"/>
    <w:rsid w:val="00F27C21"/>
    <w:rsid w:val="00F367FB"/>
    <w:rsid w:val="00F60132"/>
    <w:rsid w:val="00F60E20"/>
    <w:rsid w:val="00F73065"/>
    <w:rsid w:val="00F80BFE"/>
    <w:rsid w:val="00F82A9B"/>
    <w:rsid w:val="00F9095B"/>
    <w:rsid w:val="00F91979"/>
    <w:rsid w:val="00F919AB"/>
    <w:rsid w:val="00FA5292"/>
    <w:rsid w:val="00FC63D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A49E5-5F13-4703-B0D5-493D0D7C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BC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C3BC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3C3B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3B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3B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B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BC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D40AAA"/>
    <w:rPr>
      <w:b/>
      <w:bCs/>
    </w:rPr>
  </w:style>
  <w:style w:type="paragraph" w:styleId="21">
    <w:name w:val="Body Text 2"/>
    <w:basedOn w:val="a"/>
    <w:link w:val="22"/>
    <w:uiPriority w:val="99"/>
    <w:unhideWhenUsed/>
    <w:rsid w:val="00912D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2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12D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2D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C50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basedOn w:val="a"/>
    <w:rsid w:val="00226FA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71DAB"/>
    <w:rPr>
      <w:color w:val="0000FF"/>
      <w:u w:val="single"/>
    </w:rPr>
  </w:style>
  <w:style w:type="paragraph" w:customStyle="1" w:styleId="aa">
    <w:name w:val="[ ]"/>
    <w:rsid w:val="00B71DA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147B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7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51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46162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">
    <w:name w:val="Normal (Web)"/>
    <w:basedOn w:val="a"/>
    <w:uiPriority w:val="99"/>
    <w:unhideWhenUsed/>
    <w:rsid w:val="00A84C72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link w:val="ConsPlusNormal0"/>
    <w:qFormat/>
    <w:rsid w:val="003D5F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D5F5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D5F58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1319-7DA1-4994-98BA-C5C3CB7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5-01-23T12:26:00Z</cp:lastPrinted>
  <dcterms:created xsi:type="dcterms:W3CDTF">2016-11-30T05:24:00Z</dcterms:created>
  <dcterms:modified xsi:type="dcterms:W3CDTF">2016-11-30T05:24:00Z</dcterms:modified>
</cp:coreProperties>
</file>